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B9" w:rsidRPr="00BC1BED" w:rsidRDefault="00042FDE" w:rsidP="00042FDE">
      <w:pPr>
        <w:jc w:val="center"/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</w:pPr>
      <w:r w:rsidRPr="00BC1BED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  <w:t>Mobil</w:t>
      </w:r>
      <w:r w:rsidR="00B41E17" w:rsidRPr="00BC1BED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en-GB"/>
        </w:rPr>
        <w:t xml:space="preserve">ier 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716"/>
        <w:gridCol w:w="646"/>
        <w:gridCol w:w="1639"/>
        <w:gridCol w:w="950"/>
        <w:gridCol w:w="1116"/>
        <w:gridCol w:w="5555"/>
      </w:tblGrid>
      <w:tr w:rsidR="00B47FE1" w:rsidRPr="00C70DA4" w:rsidTr="006D0F7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Denumire bunuri/servicii/</w:t>
            </w:r>
          </w:p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lucrări solicitate, (L*l*h) (mm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FE1" w:rsidRPr="00BC1BED" w:rsidRDefault="00B47FE1" w:rsidP="000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 w:rsidRPr="00BC1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Specificarea tehnică deplină solicitată, Standarde de referință</w:t>
            </w:r>
          </w:p>
        </w:tc>
      </w:tr>
      <w:tr w:rsidR="00731886" w:rsidRPr="00E34080" w:rsidTr="00731886">
        <w:trPr>
          <w:trHeight w:val="632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1886" w:rsidRPr="00BC1BED" w:rsidRDefault="00731886" w:rsidP="00E3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Lotul 1: Mobilier școlar </w:t>
            </w:r>
          </w:p>
        </w:tc>
      </w:tr>
      <w:tr w:rsidR="00CA254F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ncă individuală reglabilă pentru un elev cu scau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0A5727" w:rsidRDefault="004B2D39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48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Default="00CA254F" w:rsidP="00B51C87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Bancă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uprafața de lucru (blatul):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Dimensiun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: 500 x 700 mm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Material: PAL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elaminat cu grosimea min.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8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m, cu bordură de plastic injectat la cald, nișă pentru pix și suport pentru carte/caiet din plastic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rezistent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canism de înclinare a suprafeței de lucru 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fixare în 4 poziții (1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2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3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)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fil din oţel elicoidal d-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0 mm, vopsit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ecanism de reglare a înălțimii din inox d-35 mm de la 640 la 760 mm, respectiv, spațiul pentru picioare: 580 – 700 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Poliţă/sertar: plasă metal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Accesorii: cuier pentru ghiozdan</w:t>
            </w:r>
            <w:r w:rsidR="00B51C87"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udat pe montanți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Tălpi reglabile: material plastic fixat rigid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tiderapant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Scaun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Dimensiuni: L - 340 mm; A - 380 mm; h - ajustabilă pe 3 niveluri (460, 420, 380 mm);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Structura: profil din oţel elicoidal, sudură argonică, vopsit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î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Tălpi: material plastic fixate rigid </w:t>
            </w:r>
            <w:r w:rsid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tiderapant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pătar (170 x 400 mm) şi şezut (360 x 400 mm) din melaminat stratificat (10 mm), structură ergonom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Culoare pentru suprafeţe melaminate: gri. Culoarea structurii metalice: albastru închis</w:t>
            </w:r>
          </w:p>
          <w:p w:rsidR="00FD3E5F" w:rsidRPr="00B51C87" w:rsidRDefault="00FD3E5F" w:rsidP="00B51C87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justarea inaltimii - sistem telescopic. Fixarea blatului într-o anumită poziție este realizată folosindu-se 2-mânere ca clemă, mecanism ce pune blatul ferm într-o poziție.</w:t>
            </w:r>
          </w:p>
        </w:tc>
      </w:tr>
      <w:tr w:rsidR="00CA254F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254F" w:rsidRPr="00B51C87" w:rsidRDefault="00CA254F" w:rsidP="00CA254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ăncă individuală reglabilă pentru un elev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Pr="00BC1BED" w:rsidRDefault="00CA254F" w:rsidP="00CA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54F" w:rsidRDefault="00B51C87" w:rsidP="00CA254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Bancă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uprafața de lucru (blatul):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Dimensiun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: 500 x 700 mm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 PAL melaminat cu grosimea min. 18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m, cu bordură de plastic injectat la cald, nișă pentru pix și suport pentru carte/caiet din plastic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rezistent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0A572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ecanism de înclinare a suprafeței de lucru 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fixare în 4 poziții (1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2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3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4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0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aterial: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fil din oţel elicoidal d-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0 mm, vopsit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Mecanism de reglare a înălțimii din inox d-35 mm de la 640 la 760 mm, respectiv, spațiul pentru picioare: 580 – 700 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Poliţă/sertar: plasă metal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Accesorii: cuier pentru ghiozdan sudat pe montanți.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Tălpi reglabile: material plastic fixat rigid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tiderapant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entru protecția pa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oselii</w:t>
            </w:r>
          </w:p>
          <w:p w:rsidR="00FD3E5F" w:rsidRPr="00B51C87" w:rsidRDefault="00FD3E5F" w:rsidP="00CA254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justarea inaltimii - sistem telescopic. Fixarea blatului într-o anumită poziție este realizată folosindu-se 2-mânere ca clemă, mecanism ce pune blatul ferm într-o poziție.</w:t>
            </w:r>
          </w:p>
        </w:tc>
      </w:tr>
      <w:tr w:rsidR="006D0F76" w:rsidRPr="008A1A93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51C87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00000-3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că de lucru elev cu menghen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1200</w:t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  <w:r w:rsid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mm. </w:t>
            </w:r>
          </w:p>
          <w:p w:rsid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casul metalic vopsit în câ</w:t>
            </w:r>
            <w:r w:rsidR="006D0F76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 electrostatic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 gri</w:t>
            </w:r>
            <w:r w:rsidR="006D0F76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8A1A93" w:rsidRPr="008A1A93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t</w:t>
            </w:r>
            <w:r w:rsidR="008A1A93"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l</w:t>
            </w: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lemn masiv </w:t>
            </w:r>
            <w:r w:rsidR="008A1A93"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grosimea </w:t>
            </w: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 30 mm. </w:t>
            </w:r>
          </w:p>
          <w:p w:rsidR="006D0F76" w:rsidRDefault="006D0F76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1A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hină.</w:t>
            </w:r>
          </w:p>
          <w:p w:rsidR="008A1A93" w:rsidRP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tar metallic.</w:t>
            </w:r>
          </w:p>
        </w:tc>
      </w:tr>
      <w:tr w:rsidR="006D0F76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8A1A93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60000-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1260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aun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școlar </w:t>
            </w:r>
            <w:r w:rsidR="00126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labil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51C87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Scaun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Dimensiuni: L - 340 mm; A - 380 mm; h - ajustabilă pe 3 niveluri (460, 420, 380 mm);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tructura: profil din oţel elicoida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2mm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sudură argonică, vopsit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 câmp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ectrostatic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Tălpi: material plastic fixate rigid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tiderapant 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ntru protecția pardoselii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>Spătar (170 x 400 mm) şi şezut (360 x 400 mm) din melaminat stratificat (10 mm), structură ergonomică</w:t>
            </w: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Culoare pentru suprafeţe melaminate: gri. </w:t>
            </w:r>
          </w:p>
          <w:p w:rsidR="008A1A93" w:rsidRPr="00BC1BED" w:rsidRDefault="008A1A93" w:rsidP="008A1A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1C8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uloarea structurii metalice: albastru închis</w:t>
            </w:r>
          </w:p>
        </w:tc>
      </w:tr>
      <w:tr w:rsidR="00E34080" w:rsidRPr="00731886" w:rsidTr="00E34080">
        <w:trPr>
          <w:trHeight w:val="53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2: Mobilier de birou</w:t>
            </w:r>
          </w:p>
        </w:tc>
      </w:tr>
      <w:tr w:rsidR="006D0F76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liu de birou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A93" w:rsidRPr="008A1A93" w:rsidRDefault="008A1A93" w:rsidP="006D0F76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caun ergonomic</w:t>
            </w:r>
            <w:r w:rsidR="00042B7B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cu roti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executat cu fața și spătarul din stofă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de culoare maro, baza din oțel cromat, brațele </w:t>
            </w:r>
            <w:r w:rsidR="00435CD0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din plastic rezistent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. Cilindru pneumatic de ridicare/coborâre și mecanism de balans.</w:t>
            </w:r>
          </w:p>
          <w:p w:rsidR="006D0F76" w:rsidRPr="005E44E8" w:rsidRDefault="006D0F76" w:rsidP="005E44E8">
            <w:pPr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Material tapițerie: stofă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 xml:space="preserve">Material bază/picior: </w:t>
            </w:r>
            <w:r w:rsid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țel cromat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Dimensiuni: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Lățime: 7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Adâncime: 77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inimă: 112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 xml:space="preserve">Înălțime maximă: 119 cm 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Lățime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Adâncime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inimă până la șezut: 43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Înălțime maximă până la șezut: 50 cm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Diametru bază: 70 cm</w:t>
            </w:r>
            <w:r w:rsidR="005E44E8"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Greutate maximală admisă: 120 Kg</w:t>
            </w:r>
            <w:r w:rsidRPr="005E44E8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br/>
              <w:t>Culoarea: maro</w:t>
            </w:r>
          </w:p>
        </w:tc>
      </w:tr>
      <w:tr w:rsidR="006D0F76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5E44E8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un pentru profes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44C8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este realizata din cadru din otel de 20x20x1,2mm, vopsit in camp electrostatic in culoarea neagra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icioarele sunt prevazute cu capace PVC pentru protectia pardosel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ezutul si spatarul sunt realizate din placaj multistrat, capitonate cu burete, tapitate cu textil plusat (culoare – maro)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H total = 85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H sezut = 48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caun = 43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atime sezut = 38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ancime sezut = 36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Latime spatar = 390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Inaltime sp</w:t>
            </w:r>
            <w:r w:rsidR="00044C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ar = 210mm</w:t>
            </w:r>
          </w:p>
        </w:tc>
      </w:tr>
      <w:tr w:rsidR="006D0F76" w:rsidRPr="001260E5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4B2D39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113000-7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burete pentru sala de educație tehnologic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C8D" w:rsidRPr="00FD3E5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zutul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m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tund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ă,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in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0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m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</w:t>
            </w:r>
            <w:r w:rsidRPr="00FD3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– 420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m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ioarele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eptunghiulare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mn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6D0F76" w:rsidRPr="00C70DA4" w:rsidRDefault="00BC3BD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Pr="00C7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zutului</w:t>
            </w:r>
            <w:r w:rsidRPr="00C7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ro</w:t>
            </w:r>
            <w:r w:rsidRPr="00C7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icioarele</w:t>
            </w:r>
            <w:r w:rsidRPr="00C7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Pr="00C7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emnului</w:t>
            </w:r>
            <w:r w:rsidR="006D0F76" w:rsidRPr="00C70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C70DA4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121200-8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profes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BC3BD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din PAL mela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, cant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a lemnului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C3BD6"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În partea dreaptă: trei sertare și un spațiu pentru depozitare (conform imaginii din anexa excel)</w:t>
            </w: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Dimensiune: 1200x600x750mm.  </w:t>
            </w: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men de garantie: 24 luni</w:t>
            </w:r>
          </w:p>
        </w:tc>
      </w:tr>
      <w:tr w:rsidR="006D0F76" w:rsidRPr="00B51C87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39134000-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calculator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083BA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uctura din PAL mela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, cant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culoarea lemnului. În partea dreaptă 4 sertare. În partea stângă: spațiu pentru procesorul calculatorului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 masa, în colțul din st</w:t>
            </w:r>
            <w:r w:rsidR="00083B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ânga: raft pentru monitor (conform imaginii din anexa excel).</w:t>
            </w:r>
            <w:r w:rsidR="00083B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Dimensiune: 1200x600x750mm. 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rezența suportului pentru calculator este obligatorie</w:t>
            </w:r>
          </w:p>
        </w:tc>
      </w:tr>
      <w:tr w:rsidR="006D0F76" w:rsidRPr="00C70DA4" w:rsidTr="00926E8B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30000-2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A9" w:rsidRPr="00BC1BED" w:rsidRDefault="006D0F76" w:rsidP="00083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de birou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conform </w:t>
            </w:r>
            <w:r w:rsidR="00083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imaginii/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anexei</w:t>
            </w:r>
            <w:r w:rsidR="00083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excel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3BD6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3BD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E8B" w:rsidRDefault="00926E8B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: compozit lemnos</w:t>
            </w:r>
          </w:p>
          <w:p w:rsidR="00926E8B" w:rsidRDefault="00926E8B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: alb, culoarea lemn stejar</w:t>
            </w:r>
          </w:p>
          <w:p w:rsid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le și structura conform imaginilor de mai jos.</w:t>
            </w:r>
          </w:p>
          <w:p w:rsidR="00926E8B" w:rsidRPr="00083BA9" w:rsidRDefault="00C70DA4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object w:dxaOrig="1440" w:dyaOrig="1440" w14:anchorId="50C68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.1pt;margin-top:1.4pt;width:269.5pt;height:159.6pt;z-index:251659264;mso-wrap-style:tight">
                  <v:imagedata r:id="rId6" o:title=""/>
                </v:shape>
                <o:OLEObject Type="Embed" ProgID="PBrush" ShapeID="_x0000_s1027" DrawAspect="Content" ObjectID="_1661693054" r:id="rId7"/>
              </w:object>
            </w: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C70DA4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object w:dxaOrig="1440" w:dyaOrig="1440" w14:anchorId="70C908C6">
                <v:shape id="_x0000_s1026" type="#_x0000_t75" style="position:absolute;margin-left:-.35pt;margin-top:8.3pt;width:267.2pt;height:158.5pt;z-index:251658240;mso-wrap-style:tight">
                  <v:imagedata r:id="rId8" o:title=""/>
                </v:shape>
                <o:OLEObject Type="Embed" ProgID="PBrush" ShapeID="_x0000_s1026" DrawAspect="Content" ObjectID="_1661693055" r:id="rId9"/>
              </w:object>
            </w: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83BA9" w:rsidRPr="00083BA9" w:rsidRDefault="00083BA9" w:rsidP="00926E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D0F76" w:rsidRPr="00926E8B" w:rsidTr="00BF43B5">
        <w:trPr>
          <w:trHeight w:val="6359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083BA9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30000-2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F43B5" w:rsidRDefault="00BF43B5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asă-colț </w:t>
            </w:r>
            <w:r w:rsidR="006D0F76"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 birou</w:t>
            </w:r>
          </w:p>
          <w:p w:rsidR="00083BA9" w:rsidRPr="00BF43B5" w:rsidRDefault="00083BA9" w:rsidP="00083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conform </w:t>
            </w:r>
            <w:r w:rsid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imaginii din anex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3B5" w:rsidRDefault="006D0F76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</w:t>
            </w:r>
            <w:r w:rsidRPr="00FD3E5F">
              <w:rPr>
                <w:rFonts w:ascii="Times New Roman" w:hAnsi="Times New Roman" w:cs="Times New Roman"/>
                <w:sz w:val="20"/>
                <w:szCs w:val="20"/>
              </w:rPr>
              <w:t xml:space="preserve">ț.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mensiun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14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m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, Î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ea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lapulu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m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ei</w:t>
            </w:r>
            <w:r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ftur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schise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ș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ulap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u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fturi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lasate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î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ea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eapt</w:t>
            </w:r>
            <w:r w:rsidR="00BF43B5" w:rsidRPr="00BF43B5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e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ertare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form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aginii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n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8B" w:rsidRPr="00926E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ex</w:t>
            </w:r>
            <w:r w:rsidR="00926E8B" w:rsidRPr="000A5727">
              <w:rPr>
                <w:rFonts w:ascii="Times New Roman" w:hAnsi="Times New Roman" w:cs="Times New Roman"/>
                <w:sz w:val="20"/>
                <w:szCs w:val="20"/>
              </w:rPr>
              <w:t xml:space="preserve">ă). </w:t>
            </w:r>
          </w:p>
          <w:p w:rsidR="00BF43B5" w:rsidRDefault="00BF43B5" w:rsidP="00BF43B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 PAL mela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t de inalta calitate de min. 18mm și cant ABS de 2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BF43B5" w:rsidRPr="00BF43B5" w:rsidRDefault="00BF43B5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fturile deschise sunt fixate cu  țeavă din oțel. Dulapul este cu posibilitatea de a fi încuiat</w:t>
            </w:r>
          </w:p>
          <w:p w:rsidR="006D0F76" w:rsidRDefault="00926E8B" w:rsidP="006D0F7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26E8B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Culoarea la solicitarea beneficiarului</w:t>
            </w:r>
          </w:p>
          <w:p w:rsidR="00BF43B5" w:rsidRDefault="00BF43B5" w:rsidP="006D0F7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9FCF" wp14:editId="13A6233D">
                  <wp:extent cx="3329587" cy="3695700"/>
                  <wp:effectExtent l="0" t="0" r="4445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21" cy="3716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43B5" w:rsidRPr="00926E8B" w:rsidRDefault="00BF43B5" w:rsidP="006D0F7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34080" w:rsidRPr="00926E8B" w:rsidTr="00E34080">
        <w:trPr>
          <w:trHeight w:val="669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3: Mobilier pliant</w:t>
            </w:r>
          </w:p>
        </w:tc>
      </w:tr>
      <w:tr w:rsidR="00E34080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34080" w:rsidRPr="000A5727" w:rsidRDefault="00E34080" w:rsidP="00E34080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13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un plia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80" w:rsidRPr="00BC1BED" w:rsidRDefault="00E34080" w:rsidP="00E3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641" w:rsidRDefault="00E34080" w:rsidP="008556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caun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liant elegant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e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adru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44C8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romat</w:t>
            </w:r>
            <w:r w:rsidRPr="00BF43B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</w:t>
            </w:r>
            <w:r w:rsidRPr="00BF43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l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RC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9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au echivalentul cu aceleași specificații tehnice)</w:t>
            </w:r>
            <w:r w:rsidRP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stine o greutate maxima de 100 kg.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le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- Inaltime scaun : 85 cm; - Inaltime pana la sezut : 46 cm; - Inaltimea spatarului : 39 cm; - Latimea sezutului: 40 cm; - Adancimea sezutului: 42 cm.</w:t>
            </w:r>
          </w:p>
          <w:p w:rsidR="00E34080" w:rsidRDefault="00855641" w:rsidP="0085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ezutul și spătarul din piele artificială de înaltă calitate de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oare roșie</w:t>
            </w:r>
          </w:p>
          <w:p w:rsidR="00855641" w:rsidRPr="00044C8D" w:rsidRDefault="00855641" w:rsidP="008556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maginea se anexează în tabelul excel)</w:t>
            </w:r>
          </w:p>
        </w:tc>
      </w:tr>
      <w:tr w:rsidR="006D0F76" w:rsidRPr="00855641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F43B5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0000-9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liant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641" w:rsidRDefault="006D0F76" w:rsidP="006D0F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a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ianta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aminat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are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ice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metrul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va</w:t>
            </w:r>
            <w:r w:rsidR="00855641"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,5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)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batabil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tiderapant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ficatii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at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: 4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,8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altime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75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m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oarea</w:t>
            </w:r>
            <w:r w:rsid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blatului</w:t>
            </w: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rem</w:t>
            </w:r>
            <w:r w:rsid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Culoarea picioarelor gri. </w:t>
            </w:r>
          </w:p>
          <w:p w:rsidR="006D0F76" w:rsidRPr="00855641" w:rsidRDefault="00855641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maginea se anexează în tabelul excel)</w:t>
            </w:r>
          </w:p>
        </w:tc>
      </w:tr>
      <w:tr w:rsidR="00E34080" w:rsidRPr="00855641" w:rsidTr="00E34080">
        <w:trPr>
          <w:trHeight w:val="546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855641" w:rsidRDefault="00E34080" w:rsidP="00E34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</w:t>
            </w:r>
            <w:r w:rsidRPr="008556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4: </w:t>
            </w: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lapuri</w:t>
            </w:r>
          </w:p>
        </w:tc>
      </w:tr>
      <w:tr w:rsidR="00731886" w:rsidRPr="001260E5" w:rsidTr="00731886">
        <w:trPr>
          <w:trHeight w:val="70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64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855641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7</w:t>
            </w:r>
            <w:r w:rsidRPr="00855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      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 : H-1800 x L-1600 x l-400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structia : Format di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e :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1 este impartit in 5 spatii la partea inferioara 1 usa oarba pentru primele 2 spatii/ Partea superioara usa din pal cu sticla pentru 3 spatii. Copartimentul 2 este impartit in 5 spatii la partea inferioara 2 usi oarbe pentru primele 2 spatii/ Partea superioara 2 usi din pal cu sticla pentru 3 spat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opartimentul 3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Pal melaminat grosime 18mm; sticla grosimea 3 mm; pentru bordurarea canturilor la usi ABS 2mm, pentru corp 0.6mm; peretele spate din PFL culoare alba grosimea 4 mm. Sistemul de asamblare  :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731886" w:rsidRPr="001260E5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1D090F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Pr="001D09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      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0F421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A572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 : H-1800 x L-1200 x l-400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tructia : Format din 3 copartimente :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1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ul 2 este impartit in 5 spatii la partea inferioara 2 usi oarbe pentru primele 2 spatii/ Partea superioara 2 usi din pal cu sticla pentru 3 spatii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Materia folosita : Pal melaminat grosime 18mm; sticla grosimea 3 mm; pentru bordurarea canturilor la usi ABS 2mm, pentru corp 0.6mm; peretele spate din PFL culoare alba grosimea 4 mm. Sistemul de asamblare  : Corpul dulapului este asamblat cu confirmate, la picioruse sunt folosite crapodine fixate pe corp, la sertare se folosesc glisiere telescopice. </w:t>
            </w:r>
            <w:r w:rsidRPr="000F42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.</w:t>
            </w:r>
          </w:p>
        </w:tc>
      </w:tr>
      <w:tr w:rsidR="00731886" w:rsidRPr="00044C8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0F421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5E45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 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28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partimentul 1 este impartit in 5 spatii la partea inferioara 1 usa oarba pentru primele 2 spatii/ Partea superioara us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ă cu posibilitatea de a se încui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ntru 3 spatii. Copartimentul 2 este impartit in 5 spatii la partea inferioara 2 usi oarbe pentru primele 2 spatii/ Partea superioara 2 usi din pal cu sticla pentru 3 spatii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partimentul 3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ste impartit in 5 spatii la partea inferioara 2 usi oarbe pentru primele 2 spatii/ Partea superioara 2 usi din pal cu sticla pentru 3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atii.</w:t>
            </w:r>
          </w:p>
          <w:p w:rsidR="00731886" w:rsidRPr="00BC1BED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artimentul 4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la partea inferioara 1 usa oarba pentru primele 2 spatii/ Partea superioara us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n pal cu sticlă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ntru 3 spati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opartimentul 5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alcatuit din 2 sectiuni, jos 2 sertare sus 1 usa oarb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bară pentru hain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044C8D" w:rsidTr="00855641">
        <w:trPr>
          <w:trHeight w:val="70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260B18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B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8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artimentul 1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la partea inferioara 2 usi oarbe pentru primele 2 spati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 posibilitatea de a se încui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 Partea superioara 2 usi din pal cu sticla pentru 3 spatii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 L - 1200mm; l - 400mm; H - 1800 mm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partimentul 1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ste impartit in 5 spati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două uși oarbe. 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rete pentru hain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100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400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1800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rtimentul 1 ar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ft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at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ngime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în partea superioară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ă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ru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ne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 folosita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Pal melaminat grosime 18mm; sticla grosimea 3 mm; pentru bordurarea canturilor la usi ABS 2mm, pentru corp 0.6mm; peretele spate din PFL culoare alba grosim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4 mm. Sistemul de asamblare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ul dulapului este asamblat cu confirmate, la picioruse sunt folosite crapodine fixate pe corp, la sertare se folosesc glisiere telescopice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a: la solicitarea beneficiarulu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</w:tr>
      <w:tr w:rsidR="00731886" w:rsidRPr="00C70DA4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D10168" w:rsidRDefault="00731886" w:rsidP="005E4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-etajer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Default="00435CD0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 melaminat grosime 18mm</w:t>
            </w:r>
          </w:p>
          <w:p w:rsidR="00731886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ea celulei: 400x400x400m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conform imaginii din anexă)</w:t>
            </w:r>
          </w:p>
          <w:p w:rsidR="00731886" w:rsidRPr="00BC1BED" w:rsidRDefault="00731886" w:rsidP="005E45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 de celule (cu posibilitatea de înșurubare una de cealaltă)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Culoarea: verde de peruzea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D10168" w:rsidRDefault="00731886" w:rsidP="005E4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bă pentru imprimantă multifuncțional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ructura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 melaminat grosime 18mm</w:t>
            </w:r>
          </w:p>
          <w:p w:rsidR="00435CD0" w:rsidRPr="00FD3E5F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umba este formată din </w:t>
            </w: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sertare.</w:t>
            </w:r>
          </w:p>
          <w:p w:rsidR="00435CD0" w:rsidRPr="00435CD0" w:rsidRDefault="00435CD0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uloarea lemnului</w:t>
            </w:r>
            <w:r w:rsidR="00731886" w:rsidRPr="00435C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31886" w:rsidRPr="00BC1BED" w:rsidRDefault="00731886" w:rsidP="00435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Dimensiuni 60x60x80cm</w:t>
            </w:r>
          </w:p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34080" w:rsidRPr="00BC1BED" w:rsidTr="00E34080">
        <w:trPr>
          <w:trHeight w:val="47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4080" w:rsidRPr="00E34080" w:rsidRDefault="00E34080" w:rsidP="00E3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34080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Lotul 5: Dulapuri din metal</w:t>
            </w:r>
          </w:p>
        </w:tc>
      </w:tr>
      <w:tr w:rsidR="00731886" w:rsidRPr="00BC1BE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ar cusetat, 3x2 cus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Pr="00BC1BED" w:rsidRDefault="00731886" w:rsidP="0043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Înălţime: 18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ăţime: 89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ăncime: 45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Vestiar metalic cu 6 usi (3x2), realizat din otel cu grosimea de 0.7 mm. 3 compartimente sus si 3 compartimente jos. Constructie sudata, sistem de inchidere pentru fiecare vestiar, usile sunt prevazute cu fante de aerisire. </w:t>
            </w:r>
            <w:r w:rsidR="00435CD0"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tare: câte o poliţă în fiecare cuşetă la partea superioară.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uloarea gri</w:t>
            </w:r>
          </w:p>
        </w:tc>
      </w:tr>
      <w:tr w:rsidR="00731886" w:rsidRPr="00C70DA4" w:rsidTr="005E459A">
        <w:trPr>
          <w:trHeight w:val="547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ar cusetat</w:t>
            </w:r>
          </w:p>
          <w:p w:rsidR="00435CD0" w:rsidRPr="00435CD0" w:rsidRDefault="00435CD0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3 cuse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E34080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CD0" w:rsidRPr="00435CD0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Înălţime: 18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ăţime: 89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Adăncime: 500 mm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V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estiar metalic cu 3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usi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(3x1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), realizat d</w:t>
            </w:r>
            <w:r w:rsid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in otel cu grosimea de 0.7 mm. 3 compartimente. </w:t>
            </w:r>
            <w:r w:rsidR="00435CD0" w:rsidRPr="00435C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GB"/>
              </w:rPr>
              <w:t>Constructie sudata, sistem de inchidere pentru fiecare vestiar, usile sunt prevazute cu fante de aerisire. Culoarea gri</w:t>
            </w:r>
          </w:p>
          <w:p w:rsidR="00731886" w:rsidRPr="00435CD0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otare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rei compartimente fiecare cu: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poliţă în partea superioară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bară pentru umeraşe;</w:t>
            </w:r>
            <w:r w:rsidRPr="00435C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§ 1 cârlig;</w:t>
            </w:r>
          </w:p>
        </w:tc>
      </w:tr>
      <w:tr w:rsidR="00731886" w:rsidRPr="00044C8D" w:rsidTr="005E459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1886" w:rsidRPr="00435CD0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50000-8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aft metalic cu polițe din lemn pentru instrument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Default="00731886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t metalic cu 5 polite din lemn.</w:t>
            </w:r>
          </w:p>
          <w:p w:rsidR="00DD3A65" w:rsidRPr="00FD3E5F" w:rsidRDefault="00DD3A65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3E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acitatea portantă per poliță: 250 kg</w:t>
            </w:r>
          </w:p>
          <w:p w:rsidR="00435CD0" w:rsidRPr="00DD3A65" w:rsidRDefault="00435CD0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casa este realizată din metal </w:t>
            </w:r>
            <w:r w:rsidR="00DD3A65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 grosimea de 4mm rezistent la greutăți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vopsit în camp electrostatic în culoare maro</w:t>
            </w:r>
            <w:r w:rsidR="00DD3A65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31886" w:rsidRPr="00BC1BED" w:rsidRDefault="00731886" w:rsidP="00DD3A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mensiune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000x400x1800 mm </w:t>
            </w:r>
          </w:p>
        </w:tc>
      </w:tr>
      <w:tr w:rsidR="00731886" w:rsidRPr="00731886" w:rsidTr="00731886">
        <w:trPr>
          <w:trHeight w:val="517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1886" w:rsidRPr="00731886" w:rsidRDefault="00E34080" w:rsidP="00731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tul 6</w:t>
            </w:r>
            <w:r w:rsidR="00731886" w:rsidRPr="007318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 Mobilier pentru laboratoarele de fizică/biologie/chimie</w:t>
            </w:r>
          </w:p>
        </w:tc>
      </w:tr>
      <w:tr w:rsidR="006D0F76" w:rsidRPr="001D090F" w:rsidTr="00731886">
        <w:trPr>
          <w:trHeight w:val="126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Laborator Chimie/Biologie, Modulul profesorulu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0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mensiuni: 2400×700×850 mm;  Suprafata de lucru: blat multistratificat format monolit din rasina fenolica pentru uz cu rezistenta fizico-chimica inalta. Grosimea  blatului de min.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lpi de protectie din PVC ajustabile pe inaltime; Componente: sertare de depozitare</w:t>
            </w:r>
            <w:r w:rsidR="001D090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număr de uși – 1, număr de nivele – 2, cu posibilitatea de a plasa procesorul computerului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6D0F76" w:rsidRPr="001D090F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ără  conectare la apă</w:t>
            </w: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6D0F76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1D090F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pentru Laborator de Chimie, Modulul elevului</w:t>
            </w:r>
          </w:p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2 locuri 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mensiuni: 1400×600×780, (2 locuri). Suprafata de lucru: blat multistratificat format monolit din rasina fenolica pentru uz cu rezistenta fizico-chimica inalta. Grosimea  blatului de minim 12,7 mm si cadrul bordurei pe perimtrul blatului grosime minim 25.4 mm. Blatul: material ignifug, rezistent la uzura mecanica,  la uzura fizico-chimica (substante acide agresive), rezistenta la coroziune, material antistatic,  anti-radiant. Cadrul mesei: pal melaminat de 18 mm; Cadrul mesei: pal melaminat de 18 mm, pal melaminat rezistent chimic la acide și alcaline, antiseptic, antioxidant; intarit cu cadru si picioare din aluminiu. Talpi de protectie din PVC ajustabile pe inaltime;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ără conectare la apă!</w:t>
            </w:r>
          </w:p>
        </w:tc>
      </w:tr>
      <w:tr w:rsidR="006D0F76" w:rsidRPr="00BC1BED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 pentru Laboratorul de  FIZICĂ, Modulul elevului, (2 locuri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C7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imensiuni: L - 1200; l - 600; H -780 mm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prafata de lucru: blat multistratificat format monolit din rasina fenolica pentru uz cu rezistenta fizico-chimica inalta. Grosimea suprafetei monolite a blatului de minim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Talpi de protectie din PVC cu reglare pe inaltime;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Panoul electric</w:t>
            </w:r>
            <w:r w:rsidR="00C70D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 c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mponente: sursa de alimentare, aparate de masura şi control: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Tensiune de alimentare CA 220W 50HZ; Tensiune de lucru: CA2-18V reglabilă în trepte +2V; Intensitate 2A CC 1,5 -30V reglabil continuu. Intensitate 2A pe gama 1,5-66V și 1A pe gama 16-30V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Galvanometru (-30 - +30);  Microampermetru (0-200 microA); -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Ampermetru 2A; - Voltmetru CA 30 V; Voltmetru CC 30 V. Borne (mufe mama) 0-30V. Prize 220V.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</w:rPr>
              <w:t>Pan</w:t>
            </w:r>
            <w:bookmarkStart w:id="0" w:name="_GoBack"/>
            <w:bookmarkEnd w:id="0"/>
            <w:r w:rsidRPr="001D090F">
              <w:rPr>
                <w:rFonts w:ascii="Times New Roman" w:hAnsi="Times New Roman" w:cs="Times New Roman"/>
                <w:b/>
                <w:sz w:val="20"/>
                <w:szCs w:val="20"/>
              </w:rPr>
              <w:t>oul să fie închis cu cheiță!</w:t>
            </w:r>
          </w:p>
        </w:tc>
      </w:tr>
      <w:tr w:rsidR="006D0F76" w:rsidRPr="001260E5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BC1BED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să-tumbă a profesorului pentru laboratorul de chimi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1D090F" w:rsidRDefault="006D0F76" w:rsidP="001D09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 2400×700×850 mm;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uprafata de lucru: blat multistratificat format monolit din rasina fenolica pentru uz cu rezistenta fizico-chimica inalta. Grosimea suprafetei monolite a blatului de minim 12,7 mm si cadrul bordurei pe perimtrul blatului grosime minim 25.4 mm. Blatul corespunde certificarilor pe urmatorii parametri: material ignifug ce impiedica declansarea si propagarea focului, material rezistent la uzura mecanica, rezistenta la uzura fizico-chimica (inclusiv la substante acide agresive), rezistenta la coroziune, material antistatic, material anti-radiant, material impermiabil (pentru orice lichide).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tructura: pal melaminat de 18 mm întărit cu aluminiu; Structura: pal melaminat rezistent chimic la acide și alcaline, antiseptic, antioxidant injectat la presiune cu PVC; intarit cu cadru si picioare din aluminiu. Talpi de protectie din PVC;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</w:t>
            </w:r>
            <w:r w:rsid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onente: chiuvetă din inox </w:t>
            </w: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D090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obinet, sistem de scurgere, </w:t>
            </w:r>
            <w:r w:rsidR="001D09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tare de depozitare.</w:t>
            </w:r>
          </w:p>
        </w:tc>
      </w:tr>
      <w:tr w:rsidR="006D0F76" w:rsidRPr="00C70DA4" w:rsidTr="00B41E17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F76" w:rsidRPr="001D090F" w:rsidRDefault="006D0F76" w:rsidP="00B41E1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0000-7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 pentru Laboratorul de  FIZICĂ, Modulul profesorulu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F76" w:rsidRPr="00BC1BED" w:rsidRDefault="006D0F76" w:rsidP="006D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F76" w:rsidRPr="00BC1BED" w:rsidRDefault="006D0F76" w:rsidP="00A35B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mensiuni: 2400×700×850 mm; Suprafata de lucru: blat multistratificat format monolit din rasina fenolica pentru uz cu rezistenta fizico-chimica inalta. Grosimea suprafetei monolite a blatului de minim 12 mm si cadrul bordurei pe perimtrul blatului grosime minim 25 mm. Blatul sa corespunda standardelor pe urmatorii parametri: material ignifug ce impiedica declansarea si propagarea focului, material rezistent la uzura mecanica, rezistenta la uzura fizico-chimica la substante acide agresive), rezistenta la coroziune, material antistatic, material anti-radiant, material impermiabil (pentru orice lichide).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Cadrul mesei: pal melaminat de 18 mm; Structura: pal melaminat rezistent chimic la acide și alcaline, antiseptic, antioxidant; intarit cu cadru si picioare din aluminiu. Talpi de protectie din PVC ajustabile pe inaltime;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Componente: sertare de depozitare, sursa de alimentare cu curent electric. Sursa tensiune alternativa ieșire : 0-24V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u 12 nivele de ajustare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ax. curent 8A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u siguranța protectiva de suprasarcina;  Indicator curent ieșire:40A±5A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urata: 8S±2S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uto deconectare. Sursa tensiune continuu ieșire: 1.25-24V, posibilitate de ajustare latenta, curent nominal: 3A;</w:t>
            </w:r>
            <w:r w:rsidR="001D090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rsa de curent continuu tensiune înalta ieșire : 220V</w:t>
            </w:r>
            <w:r w:rsidRPr="00BC1BE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，</w:t>
            </w:r>
            <w:r w:rsidRPr="00BC1BE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0V, 2 nivele.</w:t>
            </w:r>
            <w:r w:rsidR="001D090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731886" w:rsidRPr="00C70DA4" w:rsidTr="00291F8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731886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șă pentru laboratorul de chimie / Hotă de ventelar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D10168" w:rsidRDefault="00731886" w:rsidP="0073188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 de evacuare a gazelor. Dimensiuni:1200x750x2400mm. Format din 3 module: 1.Suport metalic din teava, cu suporturi ajustabile pe inaltime pentru preluarea denivelarilor pardoselii. 2. Dulap superior. Prins de suportul metalic. Prevazut cu: usa-panou cu geam de sticla, culisanta pe verticala; lampa pentru iluminarea, in conditii de siguranta, a suprafetei de lucru; panou electric cu 2 prize 220V, 2 sigurante de tensiune, intrerupator iluminare, intrerupator sistem de aerisire, bec semnalizator de activare a sistemului de aerisire; suprafața de lucru: inox/ceramica/granit. 3. Dulap inferior, compus din 2 compartimente. Primul (destinat pastrarii subs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telor chimice)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 2 usi,cu o polita reglabila pe </w:t>
            </w:r>
            <w:r w:rsidRPr="00D101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inaltime. Al 2-lea   cu o usa. Caracteristici tehnice: Structura nisei si a dulapurilor prevazuta din otel, vopsita electrostatic in culoare gri. Carcasa nisei metalica si sa fie demontabila. Suprafata interioara tratata cu polimeri, pentru o rezistenta sp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ta la factorii fizico-chimici.</w:t>
            </w:r>
          </w:p>
        </w:tc>
      </w:tr>
      <w:tr w:rsidR="00731886" w:rsidRPr="00C70DA4" w:rsidTr="0073188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D10168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731886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318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ulap metalic pentru laboratorul de chimie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 metalic pentru laborator. Dimensiuni min: 1000x500xH2000. Caracteristici tehnice: Structura din otel, vopsita in camp electrostatic, tratata in prealabil cu fosfati, pentru rezistenta sporita la reactivi. 2 usi structura metalica cu sticla, prevazute cu yala – in partea superioara. 2 usi pline, prevazute cu yala – in partea inferioara. Dotari: rafturi metalice.</w:t>
            </w:r>
          </w:p>
        </w:tc>
      </w:tr>
      <w:tr w:rsidR="00731886" w:rsidRPr="00DD3A65" w:rsidTr="00731886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2100-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lap pentru laboratorul de chimie/fizic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886" w:rsidRPr="00BC1BED" w:rsidRDefault="00731886" w:rsidP="005E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A65" w:rsidRPr="00512B55" w:rsidRDefault="00731886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ensiun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2000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1000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500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m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l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aminat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zistent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ur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icla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loare</w:t>
            </w:r>
            <w:r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2 </w:t>
            </w:r>
            <w:r w:rsidR="00DD3A65" w:rsidRPr="00BC1B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icl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ă î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e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ioar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ă ș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rbe</w:t>
            </w:r>
            <w:r w:rsid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h 800mm)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î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e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s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lapului</w:t>
            </w:r>
            <w:r w:rsidR="00DD3A65" w:rsidRPr="00512B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731886" w:rsidRPr="00DD3A65" w:rsidRDefault="00DD3A65" w:rsidP="005E45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artea de sus este dotată cu 3 rafturi, partea de jos – un raft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men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atare</w:t>
            </w:r>
            <w:r w:rsidR="00731886" w:rsidRPr="00DD3A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31886" w:rsidRPr="007318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limitat</w:t>
            </w:r>
          </w:p>
        </w:tc>
      </w:tr>
    </w:tbl>
    <w:p w:rsidR="00B41E17" w:rsidRPr="00DD3A65" w:rsidRDefault="00B41E1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sectPr w:rsidR="00B41E17" w:rsidRPr="00DD3A65" w:rsidSect="00042F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0BD"/>
    <w:multiLevelType w:val="multilevel"/>
    <w:tmpl w:val="CCF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223C2"/>
    <w:multiLevelType w:val="multilevel"/>
    <w:tmpl w:val="E06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87293"/>
    <w:multiLevelType w:val="multilevel"/>
    <w:tmpl w:val="714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565AE"/>
    <w:multiLevelType w:val="multilevel"/>
    <w:tmpl w:val="076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26B9B"/>
    <w:multiLevelType w:val="multilevel"/>
    <w:tmpl w:val="D46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A0836"/>
    <w:multiLevelType w:val="multilevel"/>
    <w:tmpl w:val="7F2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D0823"/>
    <w:multiLevelType w:val="hybridMultilevel"/>
    <w:tmpl w:val="90A8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C2"/>
    <w:rsid w:val="00042B7B"/>
    <w:rsid w:val="00042FDE"/>
    <w:rsid w:val="00044C8D"/>
    <w:rsid w:val="00083BA9"/>
    <w:rsid w:val="000A5727"/>
    <w:rsid w:val="000F421D"/>
    <w:rsid w:val="001260E5"/>
    <w:rsid w:val="00133508"/>
    <w:rsid w:val="001D090F"/>
    <w:rsid w:val="00260B18"/>
    <w:rsid w:val="002E01C2"/>
    <w:rsid w:val="003160B9"/>
    <w:rsid w:val="00435CD0"/>
    <w:rsid w:val="004B2D39"/>
    <w:rsid w:val="00512B55"/>
    <w:rsid w:val="005E44E8"/>
    <w:rsid w:val="006D0F76"/>
    <w:rsid w:val="00731886"/>
    <w:rsid w:val="00855641"/>
    <w:rsid w:val="008A1A93"/>
    <w:rsid w:val="008D734D"/>
    <w:rsid w:val="00926E8B"/>
    <w:rsid w:val="00A258F1"/>
    <w:rsid w:val="00A35B02"/>
    <w:rsid w:val="00AA6C3D"/>
    <w:rsid w:val="00B41E17"/>
    <w:rsid w:val="00B47FE1"/>
    <w:rsid w:val="00B51C87"/>
    <w:rsid w:val="00BC1BED"/>
    <w:rsid w:val="00BC3BD6"/>
    <w:rsid w:val="00BF43B5"/>
    <w:rsid w:val="00C70DA4"/>
    <w:rsid w:val="00CA254F"/>
    <w:rsid w:val="00D10168"/>
    <w:rsid w:val="00DD3A65"/>
    <w:rsid w:val="00E34080"/>
    <w:rsid w:val="00ED40C9"/>
    <w:rsid w:val="00F32A62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CB87AA"/>
  <w15:chartTrackingRefBased/>
  <w15:docId w15:val="{FB89D84C-BC8E-4653-A843-2EF8D840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4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44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2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9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9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6AA7-648E-4087-B000-326F5F0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6-18T11:29:00Z</dcterms:created>
  <dcterms:modified xsi:type="dcterms:W3CDTF">2020-09-15T13:38:00Z</dcterms:modified>
</cp:coreProperties>
</file>